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79DE" w14:textId="77777777" w:rsidR="002C426F" w:rsidRPr="000D4C8B" w:rsidRDefault="00EC43E0" w:rsidP="000965CE">
      <w:pPr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0BFE1950" wp14:editId="2E1DD1FA">
            <wp:simplePos x="0" y="0"/>
            <wp:positionH relativeFrom="column">
              <wp:posOffset>47625</wp:posOffset>
            </wp:positionH>
            <wp:positionV relativeFrom="paragraph">
              <wp:posOffset>-512445</wp:posOffset>
            </wp:positionV>
            <wp:extent cx="2590800" cy="55753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3198F" w14:textId="77777777" w:rsidR="002C426F" w:rsidRPr="000D4C8B" w:rsidRDefault="002C426F" w:rsidP="002C426F">
      <w:pPr>
        <w:jc w:val="center"/>
        <w:rPr>
          <w:rFonts w:ascii="Times New Roman" w:hAnsi="Times New Roman" w:cs="Times New Roman"/>
        </w:rPr>
      </w:pPr>
    </w:p>
    <w:p w14:paraId="65D8499B" w14:textId="77777777" w:rsidR="002C426F" w:rsidRPr="000D4C8B" w:rsidRDefault="002C426F" w:rsidP="002C426F">
      <w:pPr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Title:</w:t>
      </w:r>
    </w:p>
    <w:p w14:paraId="358CA42A" w14:textId="77777777" w:rsidR="002C426F" w:rsidRPr="000D4C8B" w:rsidRDefault="002C426F" w:rsidP="002C426F">
      <w:pPr>
        <w:jc w:val="center"/>
        <w:rPr>
          <w:rFonts w:ascii="Times New Roman" w:hAnsi="Times New Roman" w:cs="Times New Roman"/>
          <w:sz w:val="28"/>
        </w:rPr>
      </w:pPr>
    </w:p>
    <w:p w14:paraId="6F82A577" w14:textId="77777777" w:rsidR="002C426F" w:rsidRPr="000D4C8B" w:rsidRDefault="002C426F" w:rsidP="002C426F">
      <w:pPr>
        <w:jc w:val="center"/>
        <w:rPr>
          <w:rFonts w:ascii="Times New Roman" w:hAnsi="Times New Roman" w:cs="Times New Roman"/>
          <w:sz w:val="28"/>
        </w:rPr>
      </w:pPr>
    </w:p>
    <w:p w14:paraId="0212A7A4" w14:textId="77777777" w:rsidR="00E9659E" w:rsidRPr="000D4C8B" w:rsidRDefault="00E9659E" w:rsidP="002C426F">
      <w:pPr>
        <w:jc w:val="center"/>
        <w:rPr>
          <w:rFonts w:ascii="Times New Roman" w:hAnsi="Times New Roman" w:cs="Times New Roman"/>
          <w:sz w:val="28"/>
        </w:rPr>
      </w:pPr>
    </w:p>
    <w:p w14:paraId="20B5F727" w14:textId="77777777" w:rsidR="002C426F" w:rsidRPr="000D4C8B" w:rsidRDefault="002C426F" w:rsidP="002C426F">
      <w:pPr>
        <w:jc w:val="center"/>
        <w:rPr>
          <w:rFonts w:ascii="Times New Roman" w:hAnsi="Times New Roman" w:cs="Times New Roman"/>
          <w:sz w:val="28"/>
        </w:rPr>
      </w:pPr>
    </w:p>
    <w:p w14:paraId="7FD74BF6" w14:textId="77777777" w:rsidR="00A21BF7" w:rsidRPr="000D4C8B" w:rsidRDefault="00A21BF7" w:rsidP="002C426F">
      <w:pPr>
        <w:jc w:val="center"/>
        <w:rPr>
          <w:rFonts w:ascii="Times New Roman" w:hAnsi="Times New Roman" w:cs="Times New Roman"/>
          <w:sz w:val="28"/>
        </w:rPr>
      </w:pPr>
    </w:p>
    <w:p w14:paraId="018A2770" w14:textId="77777777" w:rsidR="00A21BF7" w:rsidRPr="000D4C8B" w:rsidRDefault="00A21BF7" w:rsidP="002C426F">
      <w:pPr>
        <w:tabs>
          <w:tab w:val="left" w:pos="8364"/>
        </w:tabs>
        <w:jc w:val="center"/>
        <w:rPr>
          <w:rFonts w:ascii="Times New Roman" w:hAnsi="Times New Roman" w:cs="Times New Roman"/>
          <w:sz w:val="28"/>
        </w:rPr>
      </w:pPr>
    </w:p>
    <w:p w14:paraId="2C17ABF6" w14:textId="77777777" w:rsidR="00A21BF7" w:rsidRPr="000D4C8B" w:rsidRDefault="00A21BF7" w:rsidP="002C426F">
      <w:pPr>
        <w:tabs>
          <w:tab w:val="left" w:pos="8364"/>
        </w:tabs>
        <w:jc w:val="center"/>
        <w:rPr>
          <w:rFonts w:ascii="Times New Roman" w:hAnsi="Times New Roman" w:cs="Times New Roman"/>
          <w:sz w:val="28"/>
        </w:rPr>
      </w:pPr>
    </w:p>
    <w:p w14:paraId="232CBFA8" w14:textId="77777777" w:rsidR="002C426F" w:rsidRPr="000D4C8B" w:rsidRDefault="002C426F" w:rsidP="002C426F">
      <w:pPr>
        <w:tabs>
          <w:tab w:val="left" w:pos="8364"/>
        </w:tabs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By</w:t>
      </w:r>
    </w:p>
    <w:p w14:paraId="06C1535C" w14:textId="77777777" w:rsidR="002C426F" w:rsidRPr="000D4C8B" w:rsidRDefault="002C426F" w:rsidP="002C426F">
      <w:pPr>
        <w:tabs>
          <w:tab w:val="left" w:pos="8364"/>
        </w:tabs>
        <w:jc w:val="center"/>
        <w:rPr>
          <w:rFonts w:ascii="Times New Roman" w:hAnsi="Times New Roman" w:cs="Times New Roman"/>
          <w:sz w:val="28"/>
        </w:rPr>
      </w:pPr>
    </w:p>
    <w:p w14:paraId="41A7988C" w14:textId="77777777" w:rsidR="002C426F" w:rsidRPr="000D4C8B" w:rsidRDefault="002C426F" w:rsidP="000422CA">
      <w:pPr>
        <w:tabs>
          <w:tab w:val="left" w:pos="2977"/>
          <w:tab w:val="left" w:pos="5954"/>
        </w:tabs>
        <w:spacing w:afterLines="100" w:after="360"/>
        <w:ind w:firstLineChars="253" w:firstLine="708"/>
        <w:jc w:val="left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Student No.</w:t>
      </w:r>
      <w:r w:rsidR="00EC43E0" w:rsidRPr="000D4C8B">
        <w:rPr>
          <w:rFonts w:ascii="Times New Roman" w:hAnsi="Times New Roman" w:cs="Times New Roman"/>
          <w:sz w:val="28"/>
        </w:rPr>
        <w:tab/>
      </w:r>
    </w:p>
    <w:p w14:paraId="559403D2" w14:textId="77777777" w:rsidR="002C426F" w:rsidRPr="000D4C8B" w:rsidRDefault="002C426F" w:rsidP="000422CA">
      <w:pPr>
        <w:tabs>
          <w:tab w:val="left" w:pos="2977"/>
          <w:tab w:val="left" w:pos="8364"/>
        </w:tabs>
        <w:spacing w:afterLines="50" w:after="180"/>
        <w:ind w:firstLineChars="253" w:firstLine="708"/>
        <w:jc w:val="left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 xml:space="preserve">Name </w:t>
      </w:r>
      <w:r w:rsidR="00EC43E0" w:rsidRPr="000D4C8B">
        <w:rPr>
          <w:rFonts w:ascii="Times New Roman" w:hAnsi="Times New Roman" w:cs="Times New Roman"/>
          <w:sz w:val="28"/>
        </w:rPr>
        <w:tab/>
      </w:r>
    </w:p>
    <w:p w14:paraId="2A636010" w14:textId="77777777" w:rsidR="002C426F" w:rsidRPr="000D4C8B" w:rsidRDefault="002C426F" w:rsidP="000422CA">
      <w:pPr>
        <w:tabs>
          <w:tab w:val="left" w:pos="2977"/>
          <w:tab w:val="left" w:pos="8364"/>
        </w:tabs>
        <w:spacing w:after="50"/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4169184F" w14:textId="77777777" w:rsidR="000965CE" w:rsidRPr="000D4C8B" w:rsidRDefault="000965CE" w:rsidP="000422CA">
      <w:pPr>
        <w:tabs>
          <w:tab w:val="left" w:pos="2977"/>
          <w:tab w:val="left" w:pos="8364"/>
        </w:tabs>
        <w:spacing w:after="50"/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77D66803" w14:textId="77777777" w:rsidR="00E9659E" w:rsidRPr="000D4C8B" w:rsidRDefault="00E9659E" w:rsidP="000422CA">
      <w:pPr>
        <w:tabs>
          <w:tab w:val="left" w:pos="2977"/>
          <w:tab w:val="left" w:pos="8364"/>
        </w:tabs>
        <w:spacing w:after="50"/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776128B5" w14:textId="77777777" w:rsidR="000965CE" w:rsidRPr="000D4C8B" w:rsidRDefault="000965CE" w:rsidP="000965CE">
      <w:pPr>
        <w:tabs>
          <w:tab w:val="left" w:pos="2977"/>
          <w:tab w:val="left" w:pos="8364"/>
        </w:tabs>
        <w:spacing w:after="50"/>
        <w:ind w:firstLineChars="253" w:firstLine="708"/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A thesis submitted in partial fulfillment of the requirements of the degree of</w:t>
      </w:r>
    </w:p>
    <w:p w14:paraId="65639E10" w14:textId="77777777" w:rsidR="000965CE" w:rsidRPr="000D4C8B" w:rsidRDefault="000965CE" w:rsidP="000965CE">
      <w:pPr>
        <w:tabs>
          <w:tab w:val="left" w:pos="2977"/>
          <w:tab w:val="left" w:pos="8364"/>
        </w:tabs>
        <w:spacing w:after="50"/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39B3C4D3" w14:textId="77777777" w:rsidR="000965CE" w:rsidRPr="000D4C8B" w:rsidRDefault="000965CE" w:rsidP="000965CE">
      <w:pPr>
        <w:tabs>
          <w:tab w:val="left" w:pos="2977"/>
          <w:tab w:val="left" w:pos="8364"/>
        </w:tabs>
        <w:spacing w:after="50"/>
        <w:ind w:firstLineChars="253" w:firstLine="708"/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 xml:space="preserve">MASTER OF ARTS IN </w:t>
      </w:r>
    </w:p>
    <w:p w14:paraId="4092938A" w14:textId="77777777" w:rsidR="000965CE" w:rsidRPr="000D4C8B" w:rsidRDefault="000965CE" w:rsidP="000965CE">
      <w:pPr>
        <w:tabs>
          <w:tab w:val="left" w:pos="2977"/>
          <w:tab w:val="left" w:pos="8364"/>
        </w:tabs>
        <w:spacing w:after="50"/>
        <w:ind w:firstLineChars="253" w:firstLine="708"/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XXXXXXXXXXXXXXXX</w:t>
      </w:r>
    </w:p>
    <w:p w14:paraId="5232FA83" w14:textId="77777777" w:rsidR="00EC43E0" w:rsidRPr="000D4C8B" w:rsidRDefault="00EC43E0" w:rsidP="000422CA">
      <w:pPr>
        <w:tabs>
          <w:tab w:val="left" w:pos="2977"/>
          <w:tab w:val="left" w:pos="8364"/>
        </w:tabs>
        <w:jc w:val="left"/>
        <w:rPr>
          <w:rFonts w:ascii="Times New Roman" w:hAnsi="Times New Roman" w:cs="Times New Roman"/>
          <w:sz w:val="28"/>
        </w:rPr>
      </w:pPr>
    </w:p>
    <w:p w14:paraId="7962B689" w14:textId="77777777" w:rsidR="000965CE" w:rsidRPr="000D4C8B" w:rsidRDefault="000965C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14:paraId="5B01ADB0" w14:textId="77777777" w:rsidR="000965CE" w:rsidRPr="000D4C8B" w:rsidRDefault="000965C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14:paraId="6A7125F5" w14:textId="77777777" w:rsidR="000965CE" w:rsidRPr="000D4C8B" w:rsidRDefault="000965CE" w:rsidP="00052DFE">
      <w:pPr>
        <w:tabs>
          <w:tab w:val="left" w:pos="8364"/>
        </w:tabs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14:paraId="11CA0CDC" w14:textId="77777777" w:rsidR="00E9659E" w:rsidRPr="000D4C8B" w:rsidRDefault="00E9659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14:paraId="0F5C1A22" w14:textId="77777777" w:rsidR="000965CE" w:rsidRPr="000D4C8B" w:rsidRDefault="000965C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14:paraId="5B634565" w14:textId="77777777" w:rsidR="000965CE" w:rsidRPr="000D4C8B" w:rsidRDefault="000965C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0D4C8B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at the </w:t>
      </w:r>
    </w:p>
    <w:p w14:paraId="0A6A12A1" w14:textId="77777777" w:rsidR="000965CE" w:rsidRPr="000D4C8B" w:rsidRDefault="000965CE" w:rsidP="000965CE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0D4C8B">
        <w:rPr>
          <w:rFonts w:ascii="Times New Roman" w:hAnsi="Times New Roman" w:cs="Times New Roman"/>
          <w:b/>
          <w:color w:val="595959" w:themeColor="text1" w:themeTint="A6"/>
          <w:sz w:val="28"/>
        </w:rPr>
        <w:t>INTERNATIONAL UNIVERSITY OF JAPAN</w:t>
      </w:r>
    </w:p>
    <w:p w14:paraId="22596349" w14:textId="77777777" w:rsidR="009851AE" w:rsidRPr="000D4C8B" w:rsidRDefault="00AE2562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  <w:sectPr w:rsidR="009851AE" w:rsidRPr="000D4C8B" w:rsidSect="0042331C">
          <w:footerReference w:type="default" r:id="rId8"/>
          <w:pgSz w:w="11906" w:h="16838"/>
          <w:pgMar w:top="2268" w:right="1418" w:bottom="1418" w:left="2268" w:header="851" w:footer="992" w:gutter="0"/>
          <w:pgNumType w:fmt="lowerRoman" w:start="1"/>
          <w:cols w:space="425"/>
          <w:docGrid w:type="lines" w:linePitch="360"/>
        </w:sectPr>
      </w:pPr>
      <w:r w:rsidRPr="000D4C8B">
        <w:rPr>
          <w:rFonts w:ascii="Times New Roman" w:hAnsi="Times New Roman" w:cs="Times New Roman"/>
          <w:b/>
          <w:color w:val="595959" w:themeColor="text1" w:themeTint="A6"/>
          <w:sz w:val="28"/>
        </w:rPr>
        <w:t>20XX</w:t>
      </w:r>
    </w:p>
    <w:p w14:paraId="5A42B538" w14:textId="77777777" w:rsidR="009851AE" w:rsidRPr="000D4C8B" w:rsidRDefault="009851A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  <w:sectPr w:rsidR="009851AE" w:rsidRPr="000D4C8B" w:rsidSect="009851AE">
          <w:type w:val="continuous"/>
          <w:pgSz w:w="11906" w:h="16838"/>
          <w:pgMar w:top="1985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14:paraId="4C2F0D0B" w14:textId="77777777" w:rsidR="00A91A92" w:rsidRPr="000D4C8B" w:rsidRDefault="00A91A92" w:rsidP="009851AE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14:paraId="441447D2" w14:textId="77777777" w:rsidR="00E9659E" w:rsidRPr="000D4C8B" w:rsidRDefault="00E9659E" w:rsidP="00E9659E">
      <w:pPr>
        <w:tabs>
          <w:tab w:val="left" w:pos="8364"/>
        </w:tabs>
        <w:jc w:val="lef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D4C8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 thesis of XXXXXXXX is approved by the Thesis Examining Committee</w:t>
      </w:r>
    </w:p>
    <w:p w14:paraId="5914218C" w14:textId="77777777" w:rsidR="00E9659E" w:rsidRPr="000D4C8B" w:rsidRDefault="00E9659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14:paraId="7457E507" w14:textId="77777777" w:rsidR="00E9659E" w:rsidRPr="000D4C8B" w:rsidRDefault="00E9659E" w:rsidP="00EC43E0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14:paraId="6AFA3055" w14:textId="77777777" w:rsidR="00E9659E" w:rsidRPr="000D4C8B" w:rsidRDefault="00E9659E" w:rsidP="00E9659E">
      <w:pPr>
        <w:tabs>
          <w:tab w:val="left" w:pos="3544"/>
          <w:tab w:val="left" w:pos="8364"/>
        </w:tabs>
        <w:spacing w:afterLines="100" w:after="360"/>
        <w:ind w:firstLineChars="253" w:firstLine="607"/>
        <w:jc w:val="left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Examiner</w:t>
      </w:r>
      <w:r w:rsidRPr="000D4C8B">
        <w:rPr>
          <w:rFonts w:ascii="Times New Roman" w:hAnsi="Times New Roman" w:cs="Times New Roman"/>
          <w:sz w:val="24"/>
          <w:szCs w:val="24"/>
        </w:rPr>
        <w:tab/>
      </w:r>
      <w:r w:rsidRPr="000D4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1D1136" w14:textId="77777777" w:rsidR="00E9659E" w:rsidRPr="000D4C8B" w:rsidRDefault="00E9659E" w:rsidP="00E9659E">
      <w:pPr>
        <w:tabs>
          <w:tab w:val="left" w:pos="3544"/>
          <w:tab w:val="left" w:pos="8364"/>
        </w:tabs>
        <w:spacing w:afterLines="50" w:after="180"/>
        <w:ind w:firstLineChars="253" w:firstLine="607"/>
        <w:jc w:val="left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Approval Signature</w:t>
      </w:r>
      <w:r w:rsidRPr="000D4C8B">
        <w:rPr>
          <w:rFonts w:ascii="Times New Roman" w:hAnsi="Times New Roman" w:cs="Times New Roman"/>
          <w:sz w:val="24"/>
          <w:szCs w:val="24"/>
        </w:rPr>
        <w:tab/>
      </w:r>
      <w:r w:rsidRPr="000D4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2A007C" w14:textId="77777777" w:rsidR="00E9659E" w:rsidRPr="000D4C8B" w:rsidRDefault="00E9659E" w:rsidP="00E9659E">
      <w:pPr>
        <w:tabs>
          <w:tab w:val="left" w:pos="8364"/>
        </w:tabs>
        <w:ind w:firstLineChars="253" w:firstLine="607"/>
        <w:jc w:val="left"/>
        <w:rPr>
          <w:rFonts w:ascii="Times New Roman" w:hAnsi="Times New Roman" w:cs="Times New Roman"/>
          <w:sz w:val="24"/>
          <w:szCs w:val="24"/>
        </w:rPr>
      </w:pPr>
    </w:p>
    <w:p w14:paraId="776173E7" w14:textId="77777777" w:rsidR="00E9659E" w:rsidRPr="000D4C8B" w:rsidRDefault="00E9659E" w:rsidP="00E9659E">
      <w:pPr>
        <w:tabs>
          <w:tab w:val="left" w:pos="3544"/>
          <w:tab w:val="left" w:pos="8364"/>
        </w:tabs>
        <w:spacing w:afterLines="100" w:after="360"/>
        <w:ind w:firstLineChars="253" w:firstLine="607"/>
        <w:jc w:val="left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Supervisor</w:t>
      </w:r>
      <w:r w:rsidRPr="000D4C8B">
        <w:rPr>
          <w:rFonts w:ascii="Times New Roman" w:hAnsi="Times New Roman" w:cs="Times New Roman"/>
          <w:sz w:val="24"/>
          <w:szCs w:val="24"/>
        </w:rPr>
        <w:tab/>
      </w:r>
      <w:r w:rsidRPr="000D4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A86378" w14:textId="77777777" w:rsidR="00E9659E" w:rsidRPr="000D4C8B" w:rsidRDefault="00E9659E" w:rsidP="00E9659E">
      <w:pPr>
        <w:tabs>
          <w:tab w:val="left" w:pos="3544"/>
          <w:tab w:val="left" w:pos="8364"/>
        </w:tabs>
        <w:spacing w:afterLines="50" w:after="180"/>
        <w:ind w:firstLineChars="253" w:firstLine="607"/>
        <w:jc w:val="left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Approval Signature</w:t>
      </w:r>
      <w:r w:rsidRPr="000D4C8B">
        <w:rPr>
          <w:rFonts w:ascii="Times New Roman" w:hAnsi="Times New Roman" w:cs="Times New Roman"/>
          <w:sz w:val="24"/>
          <w:szCs w:val="24"/>
        </w:rPr>
        <w:tab/>
      </w:r>
      <w:r w:rsidRPr="000D4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FCEADC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2FCA9B91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0ABED282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559E8DFB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3EB9BE56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76C7AF26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659730B3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74343271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11801D14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7AE83DD6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3A993613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22BC5025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2D5B5BBB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24DAE8EE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7D26BDAF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5247F0DD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2CF025BA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left"/>
        <w:rPr>
          <w:rFonts w:ascii="Times New Roman" w:hAnsi="Times New Roman" w:cs="Times New Roman"/>
          <w:sz w:val="28"/>
        </w:rPr>
      </w:pPr>
    </w:p>
    <w:p w14:paraId="13E42970" w14:textId="77777777" w:rsidR="00E9659E" w:rsidRPr="000D4C8B" w:rsidRDefault="00E9659E" w:rsidP="00052DFE">
      <w:pPr>
        <w:tabs>
          <w:tab w:val="left" w:pos="8364"/>
        </w:tabs>
        <w:jc w:val="left"/>
        <w:rPr>
          <w:rFonts w:ascii="Times New Roman" w:hAnsi="Times New Roman" w:cs="Times New Roman"/>
          <w:sz w:val="28"/>
        </w:rPr>
      </w:pPr>
    </w:p>
    <w:p w14:paraId="33167180" w14:textId="77777777" w:rsidR="00004C77" w:rsidRPr="000D4C8B" w:rsidRDefault="00004C77" w:rsidP="00052DFE">
      <w:pPr>
        <w:tabs>
          <w:tab w:val="left" w:pos="8364"/>
        </w:tabs>
        <w:jc w:val="left"/>
        <w:rPr>
          <w:rFonts w:ascii="Times New Roman" w:hAnsi="Times New Roman" w:cs="Times New Roman"/>
          <w:sz w:val="28"/>
        </w:rPr>
      </w:pPr>
    </w:p>
    <w:p w14:paraId="7F0CFDBC" w14:textId="77777777" w:rsidR="00004C77" w:rsidRPr="000D4C8B" w:rsidRDefault="00004C77" w:rsidP="00052DFE">
      <w:pPr>
        <w:tabs>
          <w:tab w:val="left" w:pos="8364"/>
        </w:tabs>
        <w:jc w:val="left"/>
        <w:rPr>
          <w:rFonts w:ascii="Times New Roman" w:hAnsi="Times New Roman" w:cs="Times New Roman"/>
          <w:sz w:val="28"/>
        </w:rPr>
      </w:pPr>
    </w:p>
    <w:p w14:paraId="306F0504" w14:textId="77777777" w:rsidR="00E9659E" w:rsidRPr="000D4C8B" w:rsidRDefault="00E9659E" w:rsidP="009A0ADF">
      <w:pPr>
        <w:tabs>
          <w:tab w:val="left" w:pos="8364"/>
        </w:tabs>
        <w:jc w:val="left"/>
        <w:rPr>
          <w:rFonts w:ascii="Times New Roman" w:hAnsi="Times New Roman" w:cs="Times New Roman"/>
          <w:sz w:val="28"/>
        </w:rPr>
      </w:pPr>
    </w:p>
    <w:p w14:paraId="2E203DB3" w14:textId="77777777" w:rsidR="00E9659E" w:rsidRPr="000D4C8B" w:rsidRDefault="00E9659E" w:rsidP="00E9659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INTERNATIONAL UNIVERSITY OF JAPAN</w:t>
      </w:r>
    </w:p>
    <w:p w14:paraId="25EBCE4D" w14:textId="77777777" w:rsidR="00004C77" w:rsidRPr="000D4C8B" w:rsidRDefault="00004C77" w:rsidP="00004C77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62562461" w14:textId="77777777" w:rsidR="009A0ADF" w:rsidRPr="000D4C8B" w:rsidRDefault="009A0ADF" w:rsidP="009A0ADF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  <w:r w:rsidRPr="000D4C8B">
        <w:rPr>
          <w:rFonts w:ascii="Times New Roman" w:hAnsi="Times New Roman" w:cs="Times New Roman"/>
          <w:sz w:val="28"/>
        </w:rPr>
        <w:t>20XX</w:t>
      </w:r>
    </w:p>
    <w:p w14:paraId="1DBE9739" w14:textId="77777777" w:rsidR="009A0ADF" w:rsidRPr="000D4C8B" w:rsidRDefault="009A0ADF" w:rsidP="009A0ADF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  <w:sectPr w:rsidR="009A0ADF" w:rsidRPr="000D4C8B" w:rsidSect="009851AE">
          <w:footerReference w:type="default" r:id="rId9"/>
          <w:pgSz w:w="11906" w:h="16838"/>
          <w:pgMar w:top="1985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14:paraId="33BC3475" w14:textId="77777777" w:rsidR="009A0ADF" w:rsidRPr="000D4C8B" w:rsidRDefault="009A0ADF" w:rsidP="009A0ADF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563542AC" w14:textId="77777777" w:rsidR="00E9659E" w:rsidRPr="000D4C8B" w:rsidRDefault="00E9659E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544B95FA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72C57B53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1D190163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6356EB89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1896C5EE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6B340929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46505198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12571D0C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33020D42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70C363C8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12D7E273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7F1713BD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335D422E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1BC0B6C1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4B2FCDFF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03FE9F35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5A2E797D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43F783F5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098E15CA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2AE69A4F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6BBA9DD1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714541F3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08FFFE31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5FC75B77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7E0CD0DF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4CB609C0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7EA0E5A2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7D9684B7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126E4CE8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2C890D77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20D65604" w14:textId="77777777" w:rsidR="009A0ADF" w:rsidRPr="000D4C8B" w:rsidRDefault="009A0ADF" w:rsidP="00004C77">
      <w:pPr>
        <w:tabs>
          <w:tab w:val="left" w:pos="8364"/>
        </w:tabs>
        <w:rPr>
          <w:rFonts w:ascii="Times New Roman" w:hAnsi="Times New Roman" w:cs="Times New Roman"/>
          <w:sz w:val="28"/>
        </w:rPr>
        <w:sectPr w:rsidR="009A0ADF" w:rsidRPr="000D4C8B" w:rsidSect="009851AE">
          <w:pgSz w:w="11906" w:h="16838"/>
          <w:pgMar w:top="1985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14:paraId="59AE8B61" w14:textId="77777777" w:rsidR="00B109E1" w:rsidRPr="000D4C8B" w:rsidRDefault="00B109E1" w:rsidP="009851AE">
      <w:pPr>
        <w:tabs>
          <w:tab w:val="left" w:pos="8364"/>
        </w:tabs>
        <w:ind w:firstLineChars="253" w:firstLine="708"/>
        <w:jc w:val="center"/>
        <w:rPr>
          <w:rFonts w:ascii="Times New Roman" w:hAnsi="Times New Roman" w:cs="Times New Roman"/>
          <w:sz w:val="28"/>
        </w:rPr>
      </w:pPr>
    </w:p>
    <w:p w14:paraId="1825DD5C" w14:textId="77777777" w:rsidR="008B55D7" w:rsidRPr="000D4C8B" w:rsidRDefault="008B55D7" w:rsidP="008B55D7">
      <w:pPr>
        <w:pStyle w:val="1"/>
        <w:rPr>
          <w:sz w:val="24"/>
          <w:szCs w:val="24"/>
        </w:rPr>
      </w:pPr>
      <w:r w:rsidRPr="000D4C8B">
        <w:rPr>
          <w:sz w:val="24"/>
          <w:szCs w:val="24"/>
        </w:rPr>
        <w:t>ABSTRACT OF THE THESIS</w:t>
      </w:r>
    </w:p>
    <w:p w14:paraId="7FA9D315" w14:textId="77777777" w:rsidR="008B55D7" w:rsidRPr="000D4C8B" w:rsidRDefault="008B55D7" w:rsidP="008B55D7">
      <w:pPr>
        <w:rPr>
          <w:rFonts w:ascii="Times New Roman" w:hAnsi="Times New Roman" w:cs="Times New Roman"/>
        </w:rPr>
      </w:pPr>
    </w:p>
    <w:p w14:paraId="3113C377" w14:textId="77777777"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Title</w:t>
      </w:r>
    </w:p>
    <w:p w14:paraId="5E3E895D" w14:textId="77777777"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8AC86" w14:textId="77777777"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by</w:t>
      </w:r>
    </w:p>
    <w:p w14:paraId="536F4E32" w14:textId="77777777"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Taro Kokusai</w:t>
      </w:r>
    </w:p>
    <w:p w14:paraId="7017B2DF" w14:textId="77777777"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Master of Arts in XXXXXX</w:t>
      </w:r>
    </w:p>
    <w:p w14:paraId="583605A1" w14:textId="77777777"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Interna</w:t>
      </w:r>
      <w:r w:rsidR="00DA25EB" w:rsidRPr="000D4C8B">
        <w:rPr>
          <w:rFonts w:ascii="Times New Roman" w:hAnsi="Times New Roman" w:cs="Times New Roman"/>
          <w:sz w:val="24"/>
          <w:szCs w:val="24"/>
        </w:rPr>
        <w:t>tional University of Japan, 20XX</w:t>
      </w:r>
    </w:p>
    <w:p w14:paraId="2B82CBA1" w14:textId="77777777" w:rsidR="008B55D7" w:rsidRPr="000D4C8B" w:rsidRDefault="008B55D7" w:rsidP="008B5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8B">
        <w:rPr>
          <w:rFonts w:ascii="Times New Roman" w:hAnsi="Times New Roman" w:cs="Times New Roman"/>
          <w:sz w:val="24"/>
          <w:szCs w:val="24"/>
        </w:rPr>
        <w:t>Professor XXXXX, Supervisor</w:t>
      </w:r>
    </w:p>
    <w:p w14:paraId="53CAA6AB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2068DD64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7202150D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54EE77C0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5B74ED78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2FC703F0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00EEE4E2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67CF6BA5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1B6185F7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075D1EB0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1A6F0421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2FFE36B0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4684C977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6F31B7AA" w14:textId="77777777" w:rsidR="008B55D7" w:rsidRPr="000D4C8B" w:rsidRDefault="008B55D7" w:rsidP="008B55D7">
      <w:pPr>
        <w:tabs>
          <w:tab w:val="left" w:pos="8364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615FE200" w14:textId="77777777" w:rsidR="008B55D7" w:rsidRPr="000D4C8B" w:rsidRDefault="008B55D7" w:rsidP="008B55D7">
      <w:pPr>
        <w:tabs>
          <w:tab w:val="left" w:pos="8364"/>
        </w:tabs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0D4C8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Keywords:</w:t>
      </w:r>
    </w:p>
    <w:p w14:paraId="366E13E9" w14:textId="77777777"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37FE996D" w14:textId="77777777"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3D50C4E3" w14:textId="77777777"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5E9E0D95" w14:textId="77777777"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707BF427" w14:textId="77777777"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5E527301" w14:textId="77777777"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1C12CA80" w14:textId="77777777"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17EF61E0" w14:textId="77777777"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558A8BE4" w14:textId="77777777"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3F25888A" w14:textId="77777777" w:rsidR="008B55D7" w:rsidRPr="000D4C8B" w:rsidRDefault="008B55D7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1DF3E064" w14:textId="77777777" w:rsidR="009851AE" w:rsidRPr="000D4C8B" w:rsidRDefault="009851AE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sectPr w:rsidR="009851AE" w:rsidRPr="000D4C8B" w:rsidSect="009851AE">
          <w:footerReference w:type="default" r:id="rId10"/>
          <w:pgSz w:w="11906" w:h="16838"/>
          <w:pgMar w:top="1985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14:paraId="2FF41008" w14:textId="77777777" w:rsidR="008B5388" w:rsidRPr="000D4C8B" w:rsidRDefault="008B5388" w:rsidP="008B55D7">
      <w:pPr>
        <w:widowControl/>
        <w:jc w:val="lef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4117C31F" w14:textId="77777777" w:rsidR="008B55D7" w:rsidRPr="000D4C8B" w:rsidRDefault="00004C77" w:rsidP="00004C77">
      <w:pPr>
        <w:jc w:val="center"/>
        <w:outlineLvl w:val="0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 w:rsidRPr="000D4C8B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DEDECATION (Optional)</w:t>
      </w:r>
    </w:p>
    <w:p w14:paraId="47A5494A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F96B3C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939DFC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320A76F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C433D3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051212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933673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9CA18F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AEEC53D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118A47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CF2ACD2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DCC4D6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47829B2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0E47757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C3311B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63F8CE2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0C9D28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1F5E652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9182A6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64DF03F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70687D6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960C9D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6E9DC8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9A7C4B8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432901F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2CFE7D4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CFD7F85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411BA13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1C63E9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31C8F8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F7BE70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A51C18D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7B2985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8F4B15A" w14:textId="77777777" w:rsidR="00004C77" w:rsidRPr="000D4C8B" w:rsidRDefault="00004C77" w:rsidP="00004C7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E44A1F7" w14:textId="77777777" w:rsidR="00004C77" w:rsidRPr="000D4C8B" w:rsidRDefault="00004C77" w:rsidP="00004C77">
      <w:pPr>
        <w:outlineLvl w:val="0"/>
        <w:rPr>
          <w:rFonts w:ascii="Times New Roman" w:hAnsi="Times New Roman" w:cs="Times New Roman"/>
          <w:b/>
          <w:sz w:val="24"/>
          <w:szCs w:val="24"/>
        </w:rPr>
        <w:sectPr w:rsidR="00004C77" w:rsidRPr="000D4C8B" w:rsidSect="009851AE">
          <w:footerReference w:type="default" r:id="rId11"/>
          <w:pgSz w:w="11906" w:h="16838"/>
          <w:pgMar w:top="1985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14:paraId="4A063328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E568BC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4C8B">
        <w:rPr>
          <w:rFonts w:ascii="Times New Roman" w:hAnsi="Times New Roman" w:cs="Times New Roman"/>
          <w:b/>
          <w:sz w:val="24"/>
          <w:szCs w:val="24"/>
        </w:rPr>
        <w:t>ACKNOWLEDGEMENT (Optional)</w:t>
      </w:r>
    </w:p>
    <w:p w14:paraId="7DEFE104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9845DE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ABD59BF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D28D737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D5493A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B66ED4B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AA2B11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430D56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C634DC4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8AB5AE1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0CA3B30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4D64ED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9258C52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8516C8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C7CD32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817EF80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4BD08C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C8C7CE7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A06EED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CC5F1A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0693C98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0464606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F90D80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87BF9E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CEE9A3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E5F8DE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8930A5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41BF52C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F995A8C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9338439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6476F7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34D019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2203E46" w14:textId="77777777" w:rsidR="00004C77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01F28C" w14:textId="77777777" w:rsidR="00004C77" w:rsidRPr="000D4C8B" w:rsidRDefault="00004C77" w:rsidP="00004C7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C2CD16" w14:textId="77777777" w:rsidR="00004C77" w:rsidRPr="000D4C8B" w:rsidRDefault="00004C77" w:rsidP="00004C77">
      <w:pPr>
        <w:outlineLvl w:val="0"/>
        <w:rPr>
          <w:rFonts w:ascii="Times New Roman" w:hAnsi="Times New Roman" w:cs="Times New Roman"/>
          <w:b/>
          <w:sz w:val="24"/>
          <w:szCs w:val="24"/>
        </w:rPr>
        <w:sectPr w:rsidR="00004C77" w:rsidRPr="000D4C8B" w:rsidSect="009851AE">
          <w:pgSz w:w="11906" w:h="16838"/>
          <w:pgMar w:top="1985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14:paraId="274291DF" w14:textId="77777777" w:rsidR="00004C77" w:rsidRPr="000D4C8B" w:rsidRDefault="00004C77" w:rsidP="00004C7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FE2D96D" w14:textId="77777777" w:rsidR="00052DFE" w:rsidRPr="000D4C8B" w:rsidRDefault="00004C7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4C8B">
        <w:rPr>
          <w:rFonts w:ascii="Times New Roman" w:hAnsi="Times New Roman" w:cs="Times New Roman"/>
          <w:b/>
          <w:sz w:val="24"/>
          <w:szCs w:val="24"/>
        </w:rPr>
        <w:t>T</w:t>
      </w:r>
      <w:r w:rsidR="00052DFE" w:rsidRPr="000D4C8B">
        <w:rPr>
          <w:rFonts w:ascii="Times New Roman" w:hAnsi="Times New Roman" w:cs="Times New Roman"/>
          <w:b/>
          <w:sz w:val="24"/>
          <w:szCs w:val="24"/>
        </w:rPr>
        <w:t>ABLE OF CONTENTS</w:t>
      </w:r>
    </w:p>
    <w:p w14:paraId="7CBBF406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8D8AAE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0E22D5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F5B1541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44B2A38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29F6462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DAECB9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B86F6A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297192A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9AD2A10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337E6E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861AE7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8C2DAB3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4CC326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9E72C2C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9663A2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791AE9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90A4D6A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489D25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BC172C8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5D0A12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581CD8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A576F2C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50C99E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1539C0D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F96568A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82F8B3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C8BC71D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628671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CC6DE6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A0EA06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3E9702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83415BA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32268F" w14:textId="77777777" w:rsidR="00E55667" w:rsidRPr="000D4C8B" w:rsidRDefault="00E55667" w:rsidP="008B55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E55667" w:rsidRPr="000D4C8B" w:rsidSect="009851AE">
      <w:pgSz w:w="11906" w:h="16838"/>
      <w:pgMar w:top="1985" w:right="1701" w:bottom="1134" w:left="1701" w:header="851" w:footer="992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173D" w14:textId="77777777" w:rsidR="008A745B" w:rsidRDefault="008A745B" w:rsidP="00052DFE">
      <w:r>
        <w:separator/>
      </w:r>
    </w:p>
  </w:endnote>
  <w:endnote w:type="continuationSeparator" w:id="0">
    <w:p w14:paraId="3F245ED8" w14:textId="77777777" w:rsidR="008A745B" w:rsidRDefault="008A745B" w:rsidP="0005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778D" w14:textId="77777777" w:rsidR="00052DFE" w:rsidRPr="008B5388" w:rsidRDefault="00052DFE" w:rsidP="00E55667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3C06" w14:textId="77777777" w:rsidR="00450864" w:rsidRPr="00B109E1" w:rsidRDefault="00450864" w:rsidP="00B109E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6D7C" w14:textId="77777777" w:rsidR="00B109E1" w:rsidRPr="00B109E1" w:rsidRDefault="00B109E1" w:rsidP="00B109E1">
    <w:pPr>
      <w:pStyle w:val="a9"/>
      <w:jc w:val="center"/>
    </w:pPr>
    <w:r>
      <w:rPr>
        <w:rFonts w:hint="eastAsia"/>
      </w:rPr>
      <w:t>i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9F83" w14:textId="77777777" w:rsidR="00450864" w:rsidRPr="008B5388" w:rsidRDefault="00450864" w:rsidP="00450864">
    <w:pPr>
      <w:pStyle w:val="a9"/>
      <w:jc w:val="center"/>
    </w:pPr>
    <w:r>
      <w:t>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596C" w14:textId="77777777" w:rsidR="008A745B" w:rsidRDefault="008A745B" w:rsidP="00052DFE">
      <w:r>
        <w:separator/>
      </w:r>
    </w:p>
  </w:footnote>
  <w:footnote w:type="continuationSeparator" w:id="0">
    <w:p w14:paraId="303D0557" w14:textId="77777777" w:rsidR="008A745B" w:rsidRDefault="008A745B" w:rsidP="00052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F"/>
    <w:rsid w:val="00004C77"/>
    <w:rsid w:val="000422CA"/>
    <w:rsid w:val="00052DFE"/>
    <w:rsid w:val="00055076"/>
    <w:rsid w:val="0006091B"/>
    <w:rsid w:val="000965CE"/>
    <w:rsid w:val="000D4C8B"/>
    <w:rsid w:val="001C2E59"/>
    <w:rsid w:val="002C426F"/>
    <w:rsid w:val="0042331C"/>
    <w:rsid w:val="00450864"/>
    <w:rsid w:val="00472618"/>
    <w:rsid w:val="005C0EA0"/>
    <w:rsid w:val="008A745B"/>
    <w:rsid w:val="008B5388"/>
    <w:rsid w:val="008B55D7"/>
    <w:rsid w:val="009851AE"/>
    <w:rsid w:val="009A0ADF"/>
    <w:rsid w:val="00A21BF7"/>
    <w:rsid w:val="00A91A92"/>
    <w:rsid w:val="00AE2562"/>
    <w:rsid w:val="00B109E1"/>
    <w:rsid w:val="00CF1CEE"/>
    <w:rsid w:val="00DA25EB"/>
    <w:rsid w:val="00DE1995"/>
    <w:rsid w:val="00E27F1C"/>
    <w:rsid w:val="00E55667"/>
    <w:rsid w:val="00E91B55"/>
    <w:rsid w:val="00E9659E"/>
    <w:rsid w:val="00EC43E0"/>
    <w:rsid w:val="00F90C64"/>
    <w:rsid w:val="00F9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5E234"/>
  <w15:docId w15:val="{F9D0E331-2370-4674-B023-188097FA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52DFE"/>
    <w:pPr>
      <w:keepNext/>
      <w:keepLines/>
      <w:widowControl/>
      <w:spacing w:line="480" w:lineRule="auto"/>
      <w:jc w:val="center"/>
      <w:outlineLvl w:val="0"/>
    </w:pPr>
    <w:rPr>
      <w:rFonts w:ascii="Times New Roman" w:eastAsia="ＭＳ ゴシック" w:hAnsi="Times New Roman" w:cs="Times New Roman"/>
      <w:b/>
      <w:bCs/>
      <w:caps/>
      <w:kern w:val="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426F"/>
  </w:style>
  <w:style w:type="character" w:customStyle="1" w:styleId="a4">
    <w:name w:val="日付 (文字)"/>
    <w:basedOn w:val="a0"/>
    <w:link w:val="a3"/>
    <w:uiPriority w:val="99"/>
    <w:semiHidden/>
    <w:rsid w:val="002C426F"/>
  </w:style>
  <w:style w:type="paragraph" w:styleId="a5">
    <w:name w:val="Balloon Text"/>
    <w:basedOn w:val="a"/>
    <w:link w:val="a6"/>
    <w:uiPriority w:val="99"/>
    <w:semiHidden/>
    <w:unhideWhenUsed/>
    <w:rsid w:val="00042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2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052DFE"/>
    <w:rPr>
      <w:rFonts w:ascii="Times New Roman" w:eastAsia="ＭＳ ゴシック" w:hAnsi="Times New Roman" w:cs="Times New Roman"/>
      <w:b/>
      <w:bCs/>
      <w:caps/>
      <w:kern w:val="0"/>
      <w:sz w:val="28"/>
      <w:szCs w:val="28"/>
      <w:lang w:eastAsia="en-US" w:bidi="en-US"/>
    </w:rPr>
  </w:style>
  <w:style w:type="paragraph" w:styleId="a7">
    <w:name w:val="header"/>
    <w:basedOn w:val="a"/>
    <w:link w:val="a8"/>
    <w:uiPriority w:val="99"/>
    <w:unhideWhenUsed/>
    <w:rsid w:val="00052D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DFE"/>
  </w:style>
  <w:style w:type="paragraph" w:styleId="a9">
    <w:name w:val="footer"/>
    <w:basedOn w:val="a"/>
    <w:link w:val="aa"/>
    <w:uiPriority w:val="99"/>
    <w:unhideWhenUsed/>
    <w:rsid w:val="00052D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40EF-3510-48A1-813B-AADE2967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f_m71e</dc:creator>
  <cp:lastModifiedBy>Eguchi_Eri</cp:lastModifiedBy>
  <cp:revision>16</cp:revision>
  <cp:lastPrinted>2020-03-04T09:20:00Z</cp:lastPrinted>
  <dcterms:created xsi:type="dcterms:W3CDTF">2020-03-04T07:42:00Z</dcterms:created>
  <dcterms:modified xsi:type="dcterms:W3CDTF">2026-03-19T06:04:00Z</dcterms:modified>
</cp:coreProperties>
</file>